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page" w:horzAnchor="margin" w:tblpY="1789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EB0F30" w14:paraId="418BFA0F" w14:textId="77777777" w:rsidTr="00F34030">
        <w:trPr>
          <w:trHeight w:val="654"/>
        </w:trPr>
        <w:tc>
          <w:tcPr>
            <w:tcW w:w="10915" w:type="dxa"/>
          </w:tcPr>
          <w:p w14:paraId="1250D1C4" w14:textId="77777777" w:rsidR="002C1AC9" w:rsidRPr="007C5003" w:rsidRDefault="00EB0F30" w:rsidP="00F34030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Requisição para avaliação de anticorpos para a raiva em animais de companhia</w:t>
            </w:r>
          </w:p>
        </w:tc>
      </w:tr>
      <w:tr w:rsidR="0006338A" w14:paraId="02B4BCB2" w14:textId="77777777" w:rsidTr="00F34030">
        <w:tc>
          <w:tcPr>
            <w:tcW w:w="10915" w:type="dxa"/>
          </w:tcPr>
          <w:p w14:paraId="3204F195" w14:textId="77777777" w:rsidR="0006338A" w:rsidRPr="007C5003" w:rsidRDefault="0006338A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Solicita</w:t>
            </w:r>
            <w:r w:rsidR="007C5003" w:rsidRPr="007C5003">
              <w:rPr>
                <w:rFonts w:ascii="Arial" w:hAnsi="Arial" w:cs="Arial"/>
                <w:b/>
                <w:bCs/>
                <w:color w:val="008000"/>
              </w:rPr>
              <w:t>nte</w:t>
            </w:r>
          </w:p>
        </w:tc>
      </w:tr>
      <w:tr w:rsidR="0006338A" w14:paraId="231FF515" w14:textId="77777777" w:rsidTr="00F34030">
        <w:tc>
          <w:tcPr>
            <w:tcW w:w="10915" w:type="dxa"/>
          </w:tcPr>
          <w:p w14:paraId="6AB7AACA" w14:textId="217DBFCE" w:rsidR="0006338A" w:rsidRPr="007C5003" w:rsidRDefault="0006338A" w:rsidP="003A0D22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Nome: </w:t>
            </w:r>
            <w:r w:rsidR="002A5E01" w:rsidRPr="007C50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842569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05A7A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44008CF3" w14:textId="77777777" w:rsidTr="00F34030">
        <w:tc>
          <w:tcPr>
            <w:tcW w:w="10915" w:type="dxa"/>
          </w:tcPr>
          <w:p w14:paraId="1C09EE1D" w14:textId="090A9A8B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CRMV: </w:t>
            </w:r>
            <w:sdt>
              <w:sdtPr>
                <w:rPr>
                  <w:rFonts w:ascii="Arial" w:hAnsi="Arial" w:cs="Arial"/>
                </w:rPr>
                <w:id w:val="-1366061558"/>
                <w:placeholder>
                  <w:docPart w:val="E0E9FF473A87427994EFFC5D5F6187E3"/>
                </w:placeholder>
                <w:showingPlcHdr/>
              </w:sdtPr>
              <w:sdtEndPr/>
              <w:sdtContent>
                <w:r w:rsidR="000372C2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0D9C3C45" w14:textId="77777777" w:rsidTr="00F34030">
        <w:tc>
          <w:tcPr>
            <w:tcW w:w="10915" w:type="dxa"/>
          </w:tcPr>
          <w:p w14:paraId="642C2BE1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Endereço: </w:t>
            </w:r>
            <w:sdt>
              <w:sdtPr>
                <w:rPr>
                  <w:rFonts w:ascii="Arial" w:hAnsi="Arial" w:cs="Arial"/>
                </w:rPr>
                <w:id w:val="1930152514"/>
                <w:placeholder>
                  <w:docPart w:val="4C337A55DB844EB29A22F917A0AF5729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2AA87C06" w14:textId="77777777" w:rsidTr="00F34030">
        <w:tc>
          <w:tcPr>
            <w:tcW w:w="10915" w:type="dxa"/>
          </w:tcPr>
          <w:p w14:paraId="3DC0DB43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Bairro:     </w:t>
            </w:r>
            <w:sdt>
              <w:sdtPr>
                <w:rPr>
                  <w:rFonts w:ascii="Arial" w:hAnsi="Arial" w:cs="Arial"/>
                </w:rPr>
                <w:id w:val="-1394044850"/>
                <w:placeholder>
                  <w:docPart w:val="D901BF00A8C04C0191C4924D98E8C904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</w:t>
            </w:r>
          </w:p>
        </w:tc>
      </w:tr>
      <w:tr w:rsidR="0006338A" w14:paraId="5AE6C117" w14:textId="77777777" w:rsidTr="00F34030">
        <w:tc>
          <w:tcPr>
            <w:tcW w:w="10915" w:type="dxa"/>
          </w:tcPr>
          <w:p w14:paraId="1CAAAE20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Cidade</w:t>
            </w:r>
            <w:r w:rsidR="009131A9" w:rsidRPr="007C5003">
              <w:rPr>
                <w:rFonts w:ascii="Arial" w:hAnsi="Arial" w:cs="Arial"/>
              </w:rPr>
              <w:t>/ Estado</w:t>
            </w:r>
            <w:r w:rsidRPr="007C5003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13871872"/>
                <w:placeholder>
                  <w:docPart w:val="FC8DA3BB045D4CA897363727A1CCA677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                                                       </w:t>
            </w:r>
          </w:p>
        </w:tc>
      </w:tr>
      <w:tr w:rsidR="0006338A" w14:paraId="15151ECC" w14:textId="77777777" w:rsidTr="00F34030">
        <w:tc>
          <w:tcPr>
            <w:tcW w:w="10915" w:type="dxa"/>
          </w:tcPr>
          <w:p w14:paraId="618A636C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CEP: </w:t>
            </w:r>
            <w:sdt>
              <w:sdtPr>
                <w:rPr>
                  <w:rFonts w:ascii="Arial" w:hAnsi="Arial" w:cs="Arial"/>
                </w:rPr>
                <w:id w:val="1221247805"/>
                <w:placeholder>
                  <w:docPart w:val="8C62029302F3416192303EA381307FDF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Telefone:</w:t>
            </w:r>
            <w:r w:rsidR="008D7AF5" w:rsidRPr="007C50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03364818"/>
                <w:placeholder>
                  <w:docPart w:val="21D94C3D5861453A9ABBDFE2A1270DDF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B0F30" w14:paraId="6E5239F6" w14:textId="77777777" w:rsidTr="00F34030">
        <w:trPr>
          <w:trHeight w:val="654"/>
        </w:trPr>
        <w:tc>
          <w:tcPr>
            <w:tcW w:w="10915" w:type="dxa"/>
          </w:tcPr>
          <w:p w14:paraId="664B358C" w14:textId="1BB126AC" w:rsidR="002C1AC9" w:rsidRPr="007C5003" w:rsidRDefault="00EB0F30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e-mail:</w:t>
            </w:r>
            <w:sdt>
              <w:sdtPr>
                <w:rPr>
                  <w:rFonts w:ascii="Arial" w:hAnsi="Arial" w:cs="Arial"/>
                </w:rPr>
                <w:id w:val="-268010508"/>
                <w:placeholder>
                  <w:docPart w:val="0EE0B22314384A80ADA7EB9C484277BA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0E692F">
              <w:rPr>
                <w:rFonts w:ascii="Arial" w:hAnsi="Arial" w:cs="Arial"/>
              </w:rPr>
              <w:t xml:space="preserve">                 Endereço de postagem  </w:t>
            </w:r>
            <w:sdt>
              <w:sdtPr>
                <w:rPr>
                  <w:rFonts w:ascii="Arial" w:hAnsi="Arial" w:cs="Arial"/>
                </w:rPr>
                <w:id w:val="-20784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692F">
              <w:rPr>
                <w:rFonts w:ascii="Arial" w:hAnsi="Arial" w:cs="Arial"/>
              </w:rPr>
              <w:t xml:space="preserve">  sim     </w:t>
            </w:r>
            <w:sdt>
              <w:sdtPr>
                <w:rPr>
                  <w:rFonts w:ascii="Arial" w:hAnsi="Arial" w:cs="Arial"/>
                </w:rPr>
                <w:id w:val="-89851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692F">
              <w:rPr>
                <w:rFonts w:ascii="Arial" w:hAnsi="Arial" w:cs="Arial"/>
              </w:rPr>
              <w:t xml:space="preserve">   não</w:t>
            </w:r>
          </w:p>
        </w:tc>
      </w:tr>
      <w:tr w:rsidR="0006338A" w14:paraId="3AF9F0A6" w14:textId="77777777" w:rsidTr="00F34030">
        <w:tc>
          <w:tcPr>
            <w:tcW w:w="10915" w:type="dxa"/>
          </w:tcPr>
          <w:p w14:paraId="6386871B" w14:textId="77777777" w:rsidR="0006338A" w:rsidRPr="007C5003" w:rsidRDefault="0006338A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Tutor</w:t>
            </w:r>
          </w:p>
        </w:tc>
      </w:tr>
      <w:tr w:rsidR="0006338A" w14:paraId="74970D35" w14:textId="77777777" w:rsidTr="00F34030">
        <w:tc>
          <w:tcPr>
            <w:tcW w:w="10915" w:type="dxa"/>
          </w:tcPr>
          <w:p w14:paraId="2191E1FB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Nome:</w:t>
            </w:r>
            <w:r w:rsidR="009131A9" w:rsidRPr="007C50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33660821"/>
                <w:placeholder>
                  <w:docPart w:val="271E0002D24D447D95165CF235AEE1CC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4DF49039" w14:textId="77777777" w:rsidTr="00F34030">
        <w:tc>
          <w:tcPr>
            <w:tcW w:w="10915" w:type="dxa"/>
          </w:tcPr>
          <w:p w14:paraId="61E29ED7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Endereço:</w:t>
            </w:r>
            <w:sdt>
              <w:sdtPr>
                <w:rPr>
                  <w:rFonts w:ascii="Arial" w:hAnsi="Arial" w:cs="Arial"/>
                </w:rPr>
                <w:id w:val="1060141186"/>
                <w:placeholder>
                  <w:docPart w:val="EE1B43E6D1A64EFF95EB452F50E01F8A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50006875" w14:textId="77777777" w:rsidTr="00F34030">
        <w:tc>
          <w:tcPr>
            <w:tcW w:w="10915" w:type="dxa"/>
          </w:tcPr>
          <w:p w14:paraId="3A4DA6AF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Bairro:</w:t>
            </w:r>
            <w:sdt>
              <w:sdtPr>
                <w:rPr>
                  <w:rFonts w:ascii="Arial" w:hAnsi="Arial" w:cs="Arial"/>
                </w:rPr>
                <w:id w:val="2125110948"/>
                <w:placeholder>
                  <w:docPart w:val="514D42D439964EEF8AD2CB0136D9C7E8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2BFD2CD3" w14:textId="77777777" w:rsidTr="00F34030">
        <w:tc>
          <w:tcPr>
            <w:tcW w:w="10915" w:type="dxa"/>
          </w:tcPr>
          <w:p w14:paraId="3AB42506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Cidade</w:t>
            </w:r>
            <w:r w:rsidR="009131A9" w:rsidRPr="007C5003">
              <w:rPr>
                <w:rFonts w:ascii="Arial" w:hAnsi="Arial" w:cs="Arial"/>
              </w:rPr>
              <w:t xml:space="preserve">/Estado: </w:t>
            </w:r>
            <w:sdt>
              <w:sdtPr>
                <w:rPr>
                  <w:rFonts w:ascii="Arial" w:hAnsi="Arial" w:cs="Arial"/>
                </w:rPr>
                <w:id w:val="1218788587"/>
                <w:placeholder>
                  <w:docPart w:val="80BED437D0DB465CA38459A8E116AB56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                                                  </w:t>
            </w:r>
          </w:p>
        </w:tc>
      </w:tr>
      <w:tr w:rsidR="0006338A" w14:paraId="592490EC" w14:textId="77777777" w:rsidTr="00F34030">
        <w:tc>
          <w:tcPr>
            <w:tcW w:w="10915" w:type="dxa"/>
          </w:tcPr>
          <w:p w14:paraId="2AAD65BB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CEP: </w:t>
            </w:r>
            <w:sdt>
              <w:sdtPr>
                <w:rPr>
                  <w:rFonts w:ascii="Arial" w:hAnsi="Arial" w:cs="Arial"/>
                </w:rPr>
                <w:id w:val="1756232818"/>
                <w:placeholder>
                  <w:docPart w:val="22E7092458BD4DBE81C219F866DCEEFC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Telefone:</w:t>
            </w:r>
            <w:sdt>
              <w:sdtPr>
                <w:rPr>
                  <w:rFonts w:ascii="Arial" w:hAnsi="Arial" w:cs="Arial"/>
                </w:rPr>
                <w:id w:val="293328628"/>
                <w:placeholder>
                  <w:docPart w:val="E4ED1930DE0D49F4BF4A055FFE441BC0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B0F30" w14:paraId="10B33A1F" w14:textId="77777777" w:rsidTr="00F34030">
        <w:trPr>
          <w:trHeight w:val="654"/>
        </w:trPr>
        <w:tc>
          <w:tcPr>
            <w:tcW w:w="10915" w:type="dxa"/>
          </w:tcPr>
          <w:p w14:paraId="6AD88D57" w14:textId="4F2CF063" w:rsidR="002C1AC9" w:rsidRPr="007C5003" w:rsidRDefault="00EB0F30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e-mail:</w:t>
            </w:r>
            <w:sdt>
              <w:sdtPr>
                <w:rPr>
                  <w:rFonts w:ascii="Arial" w:hAnsi="Arial" w:cs="Arial"/>
                </w:rPr>
                <w:id w:val="-1135322345"/>
                <w:placeholder>
                  <w:docPart w:val="7177AED2E8C1489E8907C2028110D50B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0E692F">
              <w:rPr>
                <w:rFonts w:ascii="Arial" w:hAnsi="Arial" w:cs="Arial"/>
              </w:rPr>
              <w:t xml:space="preserve">                 Endereço de postagem   </w:t>
            </w:r>
            <w:sdt>
              <w:sdtPr>
                <w:rPr>
                  <w:rFonts w:ascii="Arial" w:hAnsi="Arial" w:cs="Arial"/>
                </w:rPr>
                <w:id w:val="-73693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692F">
              <w:rPr>
                <w:rFonts w:ascii="Arial" w:hAnsi="Arial" w:cs="Arial"/>
              </w:rPr>
              <w:t xml:space="preserve">   sim      </w:t>
            </w:r>
            <w:sdt>
              <w:sdtPr>
                <w:rPr>
                  <w:rFonts w:ascii="Arial" w:hAnsi="Arial" w:cs="Arial"/>
                </w:rPr>
                <w:id w:val="185322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692F">
              <w:rPr>
                <w:rFonts w:ascii="Arial" w:hAnsi="Arial" w:cs="Arial"/>
              </w:rPr>
              <w:t xml:space="preserve">   não</w:t>
            </w:r>
          </w:p>
        </w:tc>
      </w:tr>
      <w:tr w:rsidR="0006338A" w14:paraId="3672B8F5" w14:textId="77777777" w:rsidTr="00F34030">
        <w:tc>
          <w:tcPr>
            <w:tcW w:w="10915" w:type="dxa"/>
          </w:tcPr>
          <w:p w14:paraId="46C95FF3" w14:textId="77777777" w:rsidR="0006338A" w:rsidRPr="007C5003" w:rsidRDefault="0006338A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Identificação do Animal</w:t>
            </w:r>
          </w:p>
        </w:tc>
      </w:tr>
      <w:tr w:rsidR="0006338A" w14:paraId="0E59DC19" w14:textId="77777777" w:rsidTr="00F34030">
        <w:tc>
          <w:tcPr>
            <w:tcW w:w="10915" w:type="dxa"/>
          </w:tcPr>
          <w:p w14:paraId="6A2E5403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Nome:</w:t>
            </w:r>
            <w:sdt>
              <w:sdtPr>
                <w:rPr>
                  <w:rFonts w:ascii="Arial" w:hAnsi="Arial" w:cs="Arial"/>
                </w:rPr>
                <w:id w:val="1583869753"/>
                <w:placeholder>
                  <w:docPart w:val="5B2966E2EE7941C8BF1C621D85CFFBA7"/>
                </w:placeholder>
                <w:showingPlcHdr/>
              </w:sdtPr>
              <w:sdtEndPr/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2026EF74" w14:textId="77777777" w:rsidTr="00F34030">
        <w:tc>
          <w:tcPr>
            <w:tcW w:w="10915" w:type="dxa"/>
          </w:tcPr>
          <w:p w14:paraId="285D58DD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Espécie: </w:t>
            </w:r>
            <w:sdt>
              <w:sdtPr>
                <w:rPr>
                  <w:rFonts w:ascii="Arial" w:hAnsi="Arial" w:cs="Arial"/>
                </w:rPr>
                <w:id w:val="-875923396"/>
                <w:placeholder>
                  <w:docPart w:val="54F11359DDC7496A85D9277DA38768D0"/>
                </w:placeholder>
                <w:showingPlcHdr/>
              </w:sdtPr>
              <w:sdtEndPr/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Raça:</w:t>
            </w:r>
            <w:sdt>
              <w:sdtPr>
                <w:rPr>
                  <w:rFonts w:ascii="Arial" w:hAnsi="Arial" w:cs="Arial"/>
                </w:rPr>
                <w:id w:val="-257217020"/>
                <w:placeholder>
                  <w:docPart w:val="A5E5E2175A15413FA998242E3D000192"/>
                </w:placeholder>
                <w:showingPlcHdr/>
              </w:sdtPr>
              <w:sdtEndPr/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3B14FCFC" w14:textId="77777777" w:rsidTr="00F34030">
        <w:tc>
          <w:tcPr>
            <w:tcW w:w="10915" w:type="dxa"/>
          </w:tcPr>
          <w:p w14:paraId="10BCEE77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Sexo:  </w:t>
            </w:r>
            <w:sdt>
              <w:sdtPr>
                <w:rPr>
                  <w:rFonts w:ascii="Arial" w:hAnsi="Arial" w:cs="Arial"/>
                </w:rPr>
                <w:id w:val="1345439417"/>
                <w:placeholder>
                  <w:docPart w:val="EFF773D17C6446A191AA15F6C96CC402"/>
                </w:placeholder>
                <w:showingPlcHdr/>
                <w:comboBox>
                  <w:listItem w:value="Escolher um item."/>
                  <w:listItem w:displayText="Macho" w:value="Macho"/>
                  <w:listItem w:displayText="Fêmea" w:value="Fêmea"/>
                </w:comboBox>
              </w:sdtPr>
              <w:sdtEndPr/>
              <w:sdtContent>
                <w:r w:rsidR="00023223" w:rsidRPr="007C5003">
                  <w:rPr>
                    <w:rStyle w:val="TextodoEspaoReservado"/>
                  </w:rPr>
                  <w:t>Escolher um item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</w:t>
            </w:r>
            <w:r w:rsidR="00023223" w:rsidRPr="007C5003">
              <w:rPr>
                <w:rFonts w:ascii="Arial" w:hAnsi="Arial" w:cs="Arial"/>
              </w:rPr>
              <w:t xml:space="preserve">                 </w:t>
            </w:r>
            <w:r w:rsidRPr="007C5003">
              <w:rPr>
                <w:rFonts w:ascii="Arial" w:hAnsi="Arial" w:cs="Arial"/>
              </w:rPr>
              <w:t xml:space="preserve"> Cor:  </w:t>
            </w:r>
            <w:sdt>
              <w:sdtPr>
                <w:rPr>
                  <w:rFonts w:ascii="Arial" w:hAnsi="Arial" w:cs="Arial"/>
                </w:rPr>
                <w:id w:val="406429362"/>
                <w:placeholder>
                  <w:docPart w:val="BE8C52472D664A82AF1F110416F5223D"/>
                </w:placeholder>
                <w:showingPlcHdr/>
              </w:sdtPr>
              <w:sdtEndPr/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2C1AC9" w14:paraId="6313A680" w14:textId="77777777" w:rsidTr="00F34030">
        <w:tc>
          <w:tcPr>
            <w:tcW w:w="10915" w:type="dxa"/>
          </w:tcPr>
          <w:p w14:paraId="2F3A1A67" w14:textId="77777777" w:rsidR="002C1AC9" w:rsidRPr="007C5003" w:rsidRDefault="002C1AC9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Idade: </w:t>
            </w:r>
            <w:sdt>
              <w:sdtPr>
                <w:rPr>
                  <w:rFonts w:ascii="Arial" w:hAnsi="Arial" w:cs="Arial"/>
                </w:rPr>
                <w:id w:val="-1085150926"/>
                <w:placeholder>
                  <w:docPart w:val="EEF8CB43CC6547289C66DF65381B9CBC"/>
                </w:placeholder>
                <w:showingPlcHdr/>
              </w:sdtPr>
              <w:sdtEndPr/>
              <w:sdtContent>
                <w:r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B0F30" w14:paraId="5F9FB9FB" w14:textId="77777777" w:rsidTr="00F34030">
        <w:trPr>
          <w:trHeight w:val="654"/>
        </w:trPr>
        <w:tc>
          <w:tcPr>
            <w:tcW w:w="10915" w:type="dxa"/>
          </w:tcPr>
          <w:p w14:paraId="0BD914FB" w14:textId="77777777" w:rsidR="000E692F" w:rsidRDefault="00EB0F30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N</w:t>
            </w:r>
            <w:r w:rsidRPr="007C5003">
              <w:rPr>
                <w:rFonts w:ascii="Arial" w:hAnsi="Arial" w:cs="Arial"/>
                <w:vertAlign w:val="superscript"/>
              </w:rPr>
              <w:t>0</w:t>
            </w:r>
            <w:r w:rsidRPr="007C5003">
              <w:rPr>
                <w:rFonts w:ascii="Arial" w:hAnsi="Arial" w:cs="Arial"/>
              </w:rPr>
              <w:t xml:space="preserve"> do Microchip ou Tatuagem:</w:t>
            </w:r>
            <w:sdt>
              <w:sdtPr>
                <w:rPr>
                  <w:rFonts w:ascii="Arial" w:hAnsi="Arial" w:cs="Arial"/>
                </w:rPr>
                <w:id w:val="-2045514128"/>
                <w:placeholder>
                  <w:docPart w:val="F5CD1D37585F4396B62601356049B3CB"/>
                </w:placeholder>
                <w:showingPlcHdr/>
              </w:sdtPr>
              <w:sdtEndPr/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0E692F">
              <w:rPr>
                <w:rFonts w:ascii="Arial" w:hAnsi="Arial" w:cs="Arial"/>
              </w:rPr>
              <w:t xml:space="preserve">  </w:t>
            </w:r>
          </w:p>
          <w:p w14:paraId="03E7687A" w14:textId="1955CE53" w:rsidR="002C1AC9" w:rsidRPr="007C5003" w:rsidRDefault="000E692F" w:rsidP="00F34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e microchipagem:  </w:t>
            </w:r>
            <w:sdt>
              <w:sdtPr>
                <w:rPr>
                  <w:rFonts w:ascii="Arial" w:hAnsi="Arial" w:cs="Arial"/>
                </w:rPr>
                <w:id w:val="214530366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2305C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EB0F30" w14:paraId="00FEB45F" w14:textId="77777777" w:rsidTr="00F34030">
        <w:trPr>
          <w:trHeight w:val="654"/>
        </w:trPr>
        <w:tc>
          <w:tcPr>
            <w:tcW w:w="10915" w:type="dxa"/>
          </w:tcPr>
          <w:p w14:paraId="0DAEABBA" w14:textId="77777777" w:rsidR="002C1AC9" w:rsidRPr="007C5003" w:rsidRDefault="00EB0F30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Data da Coleta da Amostra</w:t>
            </w:r>
            <w:r w:rsidRPr="007C5003">
              <w:rPr>
                <w:rFonts w:ascii="Arial" w:hAnsi="Arial" w:cs="Arial"/>
                <w:b/>
                <w:bCs/>
              </w:rPr>
              <w:t>:</w:t>
            </w:r>
            <w:sdt>
              <w:sdtPr>
                <w:rPr>
                  <w:rFonts w:ascii="Arial" w:hAnsi="Arial" w:cs="Arial"/>
                  <w:b/>
                  <w:bCs/>
                </w:rPr>
                <w:id w:val="-481237840"/>
                <w:placeholder>
                  <w:docPart w:val="A66A1DE964D84DA7BE7FFC2A446831D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7C5003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06338A" w14:paraId="14BC06E9" w14:textId="77777777" w:rsidTr="00F34030">
        <w:tc>
          <w:tcPr>
            <w:tcW w:w="10915" w:type="dxa"/>
          </w:tcPr>
          <w:p w14:paraId="465A6406" w14:textId="77777777" w:rsidR="0006338A" w:rsidRPr="007C5003" w:rsidRDefault="0006338A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Histórico de Vacinação para a Raiva</w:t>
            </w:r>
          </w:p>
        </w:tc>
      </w:tr>
      <w:tr w:rsidR="0006338A" w14:paraId="20985F26" w14:textId="77777777" w:rsidTr="00F34030">
        <w:tc>
          <w:tcPr>
            <w:tcW w:w="10915" w:type="dxa"/>
          </w:tcPr>
          <w:p w14:paraId="0C61D796" w14:textId="77777777" w:rsidR="00920F5D" w:rsidRPr="007C5003" w:rsidRDefault="00920F5D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Data da última vacinação:</w:t>
            </w:r>
            <w:sdt>
              <w:sdtPr>
                <w:rPr>
                  <w:rFonts w:ascii="Arial" w:hAnsi="Arial" w:cs="Arial"/>
                </w:rPr>
                <w:id w:val="-1482530967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867A7" w:rsidRPr="007C5003">
                  <w:rPr>
                    <w:rFonts w:ascii="Arial" w:hAnsi="Arial" w:cs="Arial"/>
                  </w:rPr>
                  <w:t xml:space="preserve"> </w:t>
                </w:r>
              </w:sdtContent>
            </w:sdt>
            <w:sdt>
              <w:sdtPr>
                <w:rPr>
                  <w:rFonts w:ascii="Arial" w:hAnsi="Arial" w:cs="Arial"/>
                </w:rPr>
                <w:id w:val="1233046140"/>
                <w:placeholder>
                  <w:docPart w:val="FBA46717B46A43A3AEB1EA077022BFB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A64E4" w:rsidRPr="007C5003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06338A" w14:paraId="25B75F3B" w14:textId="77777777" w:rsidTr="00F34030">
        <w:tc>
          <w:tcPr>
            <w:tcW w:w="10915" w:type="dxa"/>
          </w:tcPr>
          <w:p w14:paraId="1086FD7D" w14:textId="77777777" w:rsidR="0006338A" w:rsidRPr="007C5003" w:rsidRDefault="00920F5D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Fabricante: </w:t>
            </w:r>
            <w:sdt>
              <w:sdtPr>
                <w:rPr>
                  <w:rFonts w:ascii="Arial" w:hAnsi="Arial" w:cs="Arial"/>
                </w:rPr>
                <w:id w:val="-1688677730"/>
                <w:placeholder>
                  <w:docPart w:val="5787F5D2A14D4DC2AE55F228A7B09FA6"/>
                </w:placeholder>
                <w:showingPlcHdr/>
              </w:sdtPr>
              <w:sdtEndPr/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</w:t>
            </w:r>
            <w:r w:rsidR="00403C3E" w:rsidRPr="007C5003">
              <w:rPr>
                <w:rFonts w:ascii="Arial" w:hAnsi="Arial" w:cs="Arial"/>
              </w:rPr>
              <w:t xml:space="preserve">             Lote: </w:t>
            </w:r>
            <w:sdt>
              <w:sdtPr>
                <w:rPr>
                  <w:rFonts w:ascii="Arial" w:hAnsi="Arial" w:cs="Arial"/>
                </w:rPr>
                <w:id w:val="-615219283"/>
                <w:placeholder>
                  <w:docPart w:val="49D9E2976E43473FA46E31D0C2807F63"/>
                </w:placeholder>
                <w:showingPlcHdr/>
              </w:sdtPr>
              <w:sdtEndPr/>
              <w:sdtContent>
                <w:r w:rsidR="00403C3E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  <w:tr w:rsidR="0006338A" w14:paraId="06FCAE65" w14:textId="77777777" w:rsidTr="00F34030">
        <w:tc>
          <w:tcPr>
            <w:tcW w:w="10915" w:type="dxa"/>
          </w:tcPr>
          <w:p w14:paraId="06CD2477" w14:textId="77777777" w:rsidR="0006338A" w:rsidRPr="007C5003" w:rsidRDefault="00920F5D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Animal vacinado anualmente?</w:t>
            </w:r>
            <w:r w:rsidR="00023223" w:rsidRPr="007C50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75376377"/>
                <w:placeholder>
                  <w:docPart w:val="F18B850779994DE4B7F49695FDD072E5"/>
                </w:placeholder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023223" w:rsidRPr="007C500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EB0F30" w14:paraId="6ED1D62E" w14:textId="77777777" w:rsidTr="00F34030">
        <w:trPr>
          <w:trHeight w:val="654"/>
        </w:trPr>
        <w:tc>
          <w:tcPr>
            <w:tcW w:w="10915" w:type="dxa"/>
          </w:tcPr>
          <w:p w14:paraId="26BAFEE8" w14:textId="77777777" w:rsidR="002C1AC9" w:rsidRPr="007C5003" w:rsidRDefault="00EB0F30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Data da primeira vacinação: </w:t>
            </w:r>
            <w:sdt>
              <w:sdtPr>
                <w:rPr>
                  <w:rFonts w:ascii="Arial" w:hAnsi="Arial" w:cs="Arial"/>
                </w:rPr>
                <w:id w:val="1354535608"/>
                <w:placeholder>
                  <w:docPart w:val="7FDB9DD249A14CBB974EF5C62F48DE5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7C5003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06338A" w14:paraId="7D039C8C" w14:textId="77777777" w:rsidTr="00F34030">
        <w:tc>
          <w:tcPr>
            <w:tcW w:w="10915" w:type="dxa"/>
          </w:tcPr>
          <w:p w14:paraId="0312A2FE" w14:textId="77777777" w:rsidR="0006338A" w:rsidRPr="007C5003" w:rsidRDefault="00920F5D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Motivo da solicitação:</w:t>
            </w:r>
          </w:p>
        </w:tc>
      </w:tr>
      <w:tr w:rsidR="0006338A" w14:paraId="36FBA174" w14:textId="77777777" w:rsidTr="00F34030">
        <w:tc>
          <w:tcPr>
            <w:tcW w:w="10915" w:type="dxa"/>
          </w:tcPr>
          <w:p w14:paraId="5AC22D03" w14:textId="13AAD71A" w:rsidR="0006338A" w:rsidRDefault="003867A7" w:rsidP="007E25D8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2308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4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357C">
              <w:rPr>
                <w:rFonts w:ascii="Arial" w:hAnsi="Arial" w:cs="Arial"/>
              </w:rPr>
              <w:t xml:space="preserve">Viagem </w:t>
            </w:r>
            <w:r w:rsidR="00BD264C" w:rsidRPr="007C5003">
              <w:rPr>
                <w:rFonts w:ascii="Arial" w:hAnsi="Arial" w:cs="Arial"/>
              </w:rPr>
              <w:t>País de Destino:</w:t>
            </w:r>
            <w:sdt>
              <w:sdtPr>
                <w:rPr>
                  <w:rFonts w:ascii="Arial" w:hAnsi="Arial" w:cs="Arial"/>
                </w:rPr>
                <w:id w:val="-8344488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942AD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C942A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4837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2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42AD">
              <w:rPr>
                <w:rFonts w:ascii="Arial" w:hAnsi="Arial" w:cs="Arial"/>
              </w:rPr>
              <w:t>Outro:</w:t>
            </w:r>
            <w:sdt>
              <w:sdtPr>
                <w:rPr>
                  <w:rFonts w:ascii="Arial" w:hAnsi="Arial" w:cs="Arial"/>
                </w:rPr>
                <w:id w:val="-5233259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942AD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E99A27F" w14:textId="7DEBD11C" w:rsidR="00C942AD" w:rsidRPr="007C5003" w:rsidRDefault="00C942AD" w:rsidP="007E25D8">
            <w:pPr>
              <w:rPr>
                <w:rFonts w:ascii="Arial" w:hAnsi="Arial" w:cs="Arial"/>
              </w:rPr>
            </w:pPr>
          </w:p>
        </w:tc>
      </w:tr>
      <w:tr w:rsidR="00C942AD" w14:paraId="4299B6CB" w14:textId="77777777" w:rsidTr="00F34030">
        <w:tc>
          <w:tcPr>
            <w:tcW w:w="10915" w:type="dxa"/>
          </w:tcPr>
          <w:p w14:paraId="3D38AEE1" w14:textId="4D671F86" w:rsidR="00C942AD" w:rsidRPr="00C942AD" w:rsidRDefault="00C942AD" w:rsidP="007E25D8">
            <w:pPr>
              <w:rPr>
                <w:rFonts w:ascii="Arial" w:hAnsi="Arial" w:cs="Arial"/>
                <w:b/>
                <w:bCs/>
                <w:color w:val="008000"/>
              </w:rPr>
            </w:pPr>
            <w:r w:rsidRPr="00C942AD">
              <w:rPr>
                <w:rFonts w:ascii="Arial" w:hAnsi="Arial" w:cs="Arial"/>
                <w:b/>
                <w:bCs/>
                <w:color w:val="008000"/>
              </w:rPr>
              <w:t>Dados para cobrança:</w:t>
            </w:r>
          </w:p>
        </w:tc>
      </w:tr>
      <w:tr w:rsidR="00EB0F30" w14:paraId="2B7A4FC8" w14:textId="77777777" w:rsidTr="00F34030">
        <w:trPr>
          <w:trHeight w:val="695"/>
        </w:trPr>
        <w:tc>
          <w:tcPr>
            <w:tcW w:w="10915" w:type="dxa"/>
          </w:tcPr>
          <w:p w14:paraId="4E91929F" w14:textId="78B8CC15" w:rsidR="008C55BD" w:rsidRDefault="009A357C" w:rsidP="009A3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sdt>
              <w:sdtPr>
                <w:rPr>
                  <w:rFonts w:ascii="Arial" w:hAnsi="Arial" w:cs="Arial"/>
                </w:rPr>
                <w:id w:val="18815888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9017B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7E25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="00912107">
              <w:rPr>
                <w:rFonts w:ascii="Arial" w:hAnsi="Arial" w:cs="Arial"/>
              </w:rPr>
              <w:t xml:space="preserve">                                             </w:t>
            </w:r>
          </w:p>
          <w:p w14:paraId="7B7E216A" w14:textId="1097D16D" w:rsidR="00C942AD" w:rsidRDefault="00C942AD" w:rsidP="009A3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/CNPJ:</w:t>
            </w:r>
            <w:sdt>
              <w:sdtPr>
                <w:rPr>
                  <w:rFonts w:ascii="Arial" w:hAnsi="Arial" w:cs="Arial"/>
                </w:rPr>
                <w:id w:val="10161125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9017B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="005A14AE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E-mail: </w:t>
            </w:r>
            <w:sdt>
              <w:sdtPr>
                <w:rPr>
                  <w:rFonts w:ascii="Arial" w:hAnsi="Arial" w:cs="Arial"/>
                </w:rPr>
                <w:id w:val="-17945916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9017B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F6A48DD" w14:textId="23E0A09B" w:rsidR="00C942AD" w:rsidRPr="007C5003" w:rsidRDefault="00C942AD" w:rsidP="009A357C">
            <w:pPr>
              <w:rPr>
                <w:rFonts w:ascii="Arial" w:hAnsi="Arial" w:cs="Arial"/>
              </w:rPr>
            </w:pPr>
          </w:p>
        </w:tc>
      </w:tr>
      <w:tr w:rsidR="00EB0F30" w14:paraId="40E50B47" w14:textId="77777777" w:rsidTr="00F34030">
        <w:trPr>
          <w:trHeight w:val="1308"/>
        </w:trPr>
        <w:tc>
          <w:tcPr>
            <w:tcW w:w="10915" w:type="dxa"/>
          </w:tcPr>
          <w:p w14:paraId="0E536B20" w14:textId="1A07F22A" w:rsidR="00EB0F30" w:rsidRDefault="00EB0F30" w:rsidP="00F34030">
            <w:pPr>
              <w:rPr>
                <w:rFonts w:ascii="Arial" w:hAnsi="Arial" w:cs="Arial"/>
              </w:rPr>
            </w:pPr>
            <w:r w:rsidRPr="002C1AC9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F34030">
              <w:rPr>
                <w:rFonts w:ascii="Arial" w:hAnsi="Arial" w:cs="Arial"/>
              </w:rPr>
              <w:t>Confirmo que os dados preenchidos acima estão correto</w:t>
            </w:r>
            <w:r w:rsidR="00403C3E" w:rsidRPr="00F34030">
              <w:rPr>
                <w:rFonts w:ascii="Arial" w:hAnsi="Arial" w:cs="Arial"/>
              </w:rPr>
              <w:t>s:</w:t>
            </w:r>
          </w:p>
          <w:p w14:paraId="3DE1F88B" w14:textId="77777777" w:rsidR="005A14AE" w:rsidRDefault="005A14AE" w:rsidP="00F34030">
            <w:pPr>
              <w:rPr>
                <w:rFonts w:ascii="Arial" w:hAnsi="Arial" w:cs="Arial"/>
              </w:rPr>
            </w:pPr>
          </w:p>
          <w:p w14:paraId="31415855" w14:textId="77777777" w:rsidR="00ED1DC5" w:rsidRDefault="00ED1DC5" w:rsidP="00F34030">
            <w:pPr>
              <w:rPr>
                <w:rFonts w:ascii="Arial" w:hAnsi="Arial" w:cs="Arial"/>
              </w:rPr>
            </w:pPr>
          </w:p>
          <w:p w14:paraId="2772427F" w14:textId="77777777" w:rsidR="009A357C" w:rsidRPr="00F34030" w:rsidRDefault="009A357C" w:rsidP="00F34030">
            <w:pPr>
              <w:rPr>
                <w:rFonts w:ascii="Arial" w:hAnsi="Arial" w:cs="Arial"/>
              </w:rPr>
            </w:pPr>
          </w:p>
          <w:p w14:paraId="656DD082" w14:textId="77777777" w:rsidR="00EB0F30" w:rsidRPr="002C1AC9" w:rsidRDefault="000020D6" w:rsidP="00F34030">
            <w:pPr>
              <w:rPr>
                <w:rFonts w:ascii="Arial" w:hAnsi="Arial" w:cs="Arial"/>
                <w:sz w:val="28"/>
                <w:szCs w:val="28"/>
              </w:rPr>
            </w:pPr>
            <w:r w:rsidRPr="00F34030">
              <w:rPr>
                <w:rFonts w:ascii="Arial" w:hAnsi="Arial" w:cs="Arial"/>
              </w:rPr>
              <w:t xml:space="preserve">                 </w:t>
            </w:r>
            <w:r w:rsidR="00EB0F30" w:rsidRPr="00F34030">
              <w:rPr>
                <w:rFonts w:ascii="Arial" w:hAnsi="Arial" w:cs="Arial"/>
              </w:rPr>
              <w:t>Data                       Assinatura</w:t>
            </w:r>
            <w:r w:rsidRPr="00F34030">
              <w:rPr>
                <w:rFonts w:ascii="Arial" w:hAnsi="Arial" w:cs="Arial"/>
              </w:rPr>
              <w:t>, CRMV</w:t>
            </w:r>
            <w:r w:rsidR="00EB0F30" w:rsidRPr="00F34030">
              <w:rPr>
                <w:rFonts w:ascii="Arial" w:hAnsi="Arial" w:cs="Arial"/>
              </w:rPr>
              <w:t xml:space="preserve"> e Carimbo do Médico Veterinário</w:t>
            </w:r>
          </w:p>
        </w:tc>
      </w:tr>
    </w:tbl>
    <w:p w14:paraId="2DEE8CE5" w14:textId="77777777" w:rsidR="0006338A" w:rsidRDefault="0006338A" w:rsidP="00745D35"/>
    <w:sectPr w:rsidR="0006338A" w:rsidSect="005A14A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55B3D" w14:textId="77777777" w:rsidR="00C23F69" w:rsidRDefault="00C23F69" w:rsidP="00AA64E4">
      <w:pPr>
        <w:spacing w:after="0" w:line="240" w:lineRule="auto"/>
      </w:pPr>
      <w:r>
        <w:separator/>
      </w:r>
    </w:p>
  </w:endnote>
  <w:endnote w:type="continuationSeparator" w:id="0">
    <w:p w14:paraId="1E8BDB7D" w14:textId="77777777" w:rsidR="00C23F69" w:rsidRDefault="00C23F69" w:rsidP="00AA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8797B" w14:textId="77777777" w:rsidR="005D0ACC" w:rsidRDefault="005D0ACC">
    <w:pPr>
      <w:pStyle w:val="Rodap"/>
      <w:rPr>
        <w:rFonts w:ascii="Arial" w:hAnsi="Arial" w:cs="Arial"/>
        <w:sz w:val="24"/>
        <w:szCs w:val="24"/>
      </w:rPr>
    </w:pPr>
    <w:bookmarkStart w:id="0" w:name="_Hlk38488212"/>
    <w:bookmarkStart w:id="1" w:name="_Hlk38488213"/>
  </w:p>
  <w:p w14:paraId="28B94684" w14:textId="77777777" w:rsidR="00745D35" w:rsidRPr="009A357C" w:rsidRDefault="00745D35">
    <w:pPr>
      <w:pStyle w:val="Rodap"/>
      <w:rPr>
        <w:rFonts w:ascii="Arial" w:hAnsi="Arial" w:cs="Arial"/>
        <w:sz w:val="16"/>
        <w:szCs w:val="16"/>
      </w:rPr>
    </w:pPr>
    <w:r w:rsidRPr="009A357C">
      <w:rPr>
        <w:rFonts w:ascii="Arial" w:hAnsi="Arial" w:cs="Arial"/>
        <w:sz w:val="16"/>
        <w:szCs w:val="16"/>
      </w:rPr>
      <w:t>Laboratório de Virologia Clínica e Molecular – Instituto de Ciências Biomédicas (ICB II)</w:t>
    </w:r>
  </w:p>
  <w:p w14:paraId="66D2FFD5" w14:textId="77777777" w:rsidR="000020D6" w:rsidRPr="009A357C" w:rsidRDefault="000020D6">
    <w:pPr>
      <w:pStyle w:val="Rodap"/>
      <w:rPr>
        <w:rFonts w:ascii="Arial" w:hAnsi="Arial" w:cs="Arial"/>
        <w:sz w:val="16"/>
        <w:szCs w:val="16"/>
      </w:rPr>
    </w:pPr>
    <w:r w:rsidRPr="009A357C">
      <w:rPr>
        <w:rFonts w:ascii="Arial" w:hAnsi="Arial" w:cs="Arial"/>
        <w:sz w:val="16"/>
        <w:szCs w:val="16"/>
      </w:rPr>
      <w:t>Avenida Professor Lineu Prestes, N.</w:t>
    </w:r>
    <w:r w:rsidR="00745D35" w:rsidRPr="009A357C">
      <w:rPr>
        <w:rFonts w:ascii="Arial" w:hAnsi="Arial" w:cs="Arial"/>
        <w:sz w:val="16"/>
        <w:szCs w:val="16"/>
      </w:rPr>
      <w:t>1374, Sala 225, Cidade Universitária</w:t>
    </w:r>
  </w:p>
  <w:p w14:paraId="47AD6BF7" w14:textId="77777777" w:rsidR="00745D35" w:rsidRPr="009A357C" w:rsidRDefault="00745D35">
    <w:pPr>
      <w:pStyle w:val="Rodap"/>
      <w:rPr>
        <w:rFonts w:ascii="Arial" w:hAnsi="Arial" w:cs="Arial"/>
        <w:sz w:val="16"/>
        <w:szCs w:val="16"/>
      </w:rPr>
    </w:pPr>
    <w:r w:rsidRPr="009A357C">
      <w:rPr>
        <w:rFonts w:ascii="Arial" w:hAnsi="Arial" w:cs="Arial"/>
        <w:sz w:val="16"/>
        <w:szCs w:val="16"/>
      </w:rPr>
      <w:t>Butantan, São Paulo, SP CEP. 05508-000</w:t>
    </w:r>
  </w:p>
  <w:p w14:paraId="6313B78C" w14:textId="2BCF8271" w:rsidR="000020D6" w:rsidRDefault="000020D6">
    <w:pPr>
      <w:pStyle w:val="Rodap"/>
      <w:rPr>
        <w:rStyle w:val="Hyperlink"/>
        <w:rFonts w:ascii="Arial" w:hAnsi="Arial" w:cs="Arial"/>
        <w:color w:val="000000" w:themeColor="text1"/>
        <w:sz w:val="16"/>
        <w:szCs w:val="16"/>
      </w:rPr>
    </w:pPr>
    <w:r w:rsidRPr="009A357C">
      <w:rPr>
        <w:rFonts w:ascii="Arial" w:hAnsi="Arial" w:cs="Arial"/>
        <w:sz w:val="16"/>
        <w:szCs w:val="16"/>
      </w:rPr>
      <w:t>Tel. 55 11 99158 – 8311   e-mail</w:t>
    </w:r>
    <w:r w:rsidRPr="009A357C">
      <w:rPr>
        <w:rFonts w:ascii="Arial" w:hAnsi="Arial" w:cs="Arial"/>
        <w:color w:val="000000" w:themeColor="text1"/>
        <w:sz w:val="16"/>
        <w:szCs w:val="16"/>
      </w:rPr>
      <w:t xml:space="preserve">: </w:t>
    </w:r>
    <w:hyperlink r:id="rId1" w:history="1">
      <w:r w:rsidRPr="009A357C">
        <w:rPr>
          <w:rStyle w:val="Hyperlink"/>
          <w:rFonts w:ascii="Arial" w:hAnsi="Arial" w:cs="Arial"/>
          <w:color w:val="000000" w:themeColor="text1"/>
          <w:sz w:val="16"/>
          <w:szCs w:val="16"/>
        </w:rPr>
        <w:t>nprusp@gmail.com</w:t>
      </w:r>
    </w:hyperlink>
    <w:bookmarkEnd w:id="0"/>
    <w:bookmarkEnd w:id="1"/>
  </w:p>
  <w:p w14:paraId="52CBEE49" w14:textId="0C64E36B" w:rsidR="00303F47" w:rsidRPr="009A357C" w:rsidRDefault="00303F47">
    <w:pPr>
      <w:pStyle w:val="Rodap"/>
      <w:rPr>
        <w:rFonts w:ascii="Arial" w:hAnsi="Arial" w:cs="Arial"/>
        <w:color w:val="000000" w:themeColor="text1"/>
        <w:sz w:val="16"/>
        <w:szCs w:val="16"/>
      </w:rPr>
    </w:pPr>
    <w:r>
      <w:rPr>
        <w:rStyle w:val="Hyperlink"/>
        <w:rFonts w:ascii="Arial" w:hAnsi="Arial" w:cs="Arial"/>
        <w:color w:val="000000" w:themeColor="text1"/>
        <w:sz w:val="16"/>
        <w:szCs w:val="16"/>
      </w:rPr>
      <w:t>www.nucleopesquisasraiv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EFF9B" w14:textId="77777777" w:rsidR="00C23F69" w:rsidRDefault="00C23F69" w:rsidP="00AA64E4">
      <w:pPr>
        <w:spacing w:after="0" w:line="240" w:lineRule="auto"/>
      </w:pPr>
      <w:r>
        <w:separator/>
      </w:r>
    </w:p>
  </w:footnote>
  <w:footnote w:type="continuationSeparator" w:id="0">
    <w:p w14:paraId="685A1680" w14:textId="77777777" w:rsidR="00C23F69" w:rsidRDefault="00C23F69" w:rsidP="00AA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7B2F2" w14:textId="77777777" w:rsidR="00AA64E4" w:rsidRDefault="00C23F69">
    <w:pPr>
      <w:pStyle w:val="Cabealho"/>
    </w:pPr>
    <w:r>
      <w:rPr>
        <w:noProof/>
      </w:rPr>
      <w:pict w14:anchorId="5F953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93969" o:spid="_x0000_s2051" type="#_x0000_t75" alt="" style="position:absolute;margin-left:0;margin-top:0;width:425.1pt;height:425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N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CEA9D" w14:textId="77777777" w:rsidR="00616297" w:rsidRDefault="001A63DE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62C827" wp14:editId="17A5718A">
              <wp:simplePos x="0" y="0"/>
              <wp:positionH relativeFrom="column">
                <wp:posOffset>-373380</wp:posOffset>
              </wp:positionH>
              <wp:positionV relativeFrom="paragraph">
                <wp:posOffset>-404495</wp:posOffset>
              </wp:positionV>
              <wp:extent cx="1158240" cy="1403985"/>
              <wp:effectExtent l="0" t="0" r="381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788B8" w14:textId="77777777" w:rsidR="001A63DE" w:rsidRDefault="001A63D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BEB7324" wp14:editId="447094EC">
                                <wp:extent cx="982980" cy="114617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8880" cy="11647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62C82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9.4pt;margin-top:-31.85pt;width:91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" stroked="f">
              <v:textbox style="mso-fit-shape-to-text:t">
                <w:txbxContent>
                  <w:p w14:paraId="32F788B8" w14:textId="77777777" w:rsidR="001A63DE" w:rsidRDefault="001A63D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BEB7324" wp14:editId="447094EC">
                          <wp:extent cx="982980" cy="114617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8880" cy="1164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D0AC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10167DE" wp14:editId="5B406594">
              <wp:simplePos x="0" y="0"/>
              <wp:positionH relativeFrom="column">
                <wp:posOffset>1101090</wp:posOffset>
              </wp:positionH>
              <wp:positionV relativeFrom="paragraph">
                <wp:posOffset>-450215</wp:posOffset>
              </wp:positionV>
              <wp:extent cx="5124450" cy="8280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8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257C8" w14:textId="77777777" w:rsidR="00745D35" w:rsidRDefault="00745D35" w:rsidP="000020D6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0D4E707F" w14:textId="77777777" w:rsidR="000020D6" w:rsidRPr="008C55BD" w:rsidRDefault="000020D6" w:rsidP="000020D6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C55BD">
                            <w:rPr>
                              <w:rFonts w:ascii="Arial" w:hAnsi="Arial" w:cs="Arial"/>
                              <w:b/>
                            </w:rPr>
                            <w:t>Núcleo de Pesquisas em Raiva</w:t>
                          </w:r>
                        </w:p>
                        <w:p w14:paraId="153E6DA3" w14:textId="77777777" w:rsidR="000020D6" w:rsidRPr="008C55BD" w:rsidRDefault="00745D35" w:rsidP="000020D6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C55BD">
                            <w:rPr>
                              <w:rFonts w:ascii="Arial" w:hAnsi="Arial" w:cs="Arial"/>
                              <w:b/>
                            </w:rPr>
                            <w:t xml:space="preserve">  </w:t>
                          </w:r>
                          <w:r w:rsidR="000020D6" w:rsidRPr="008C55BD">
                            <w:rPr>
                              <w:rFonts w:ascii="Arial" w:hAnsi="Arial" w:cs="Arial"/>
                              <w:b/>
                            </w:rPr>
                            <w:t>Universidade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167DE" id="_x0000_s1027" type="#_x0000_t202" style="position:absolute;margin-left:86.7pt;margin-top:-35.45pt;width:403.5pt;height:65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" stroked="f">
              <v:textbox>
                <w:txbxContent>
                  <w:p w14:paraId="33E257C8" w14:textId="77777777" w:rsidR="00745D35" w:rsidRDefault="00745D35" w:rsidP="000020D6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14:paraId="0D4E707F" w14:textId="77777777" w:rsidR="000020D6" w:rsidRPr="008C55BD" w:rsidRDefault="000020D6" w:rsidP="000020D6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C55BD">
                      <w:rPr>
                        <w:rFonts w:ascii="Arial" w:hAnsi="Arial" w:cs="Arial"/>
                        <w:b/>
                      </w:rPr>
                      <w:t>Núcleo de Pesquisas em Raiva</w:t>
                    </w:r>
                  </w:p>
                  <w:p w14:paraId="153E6DA3" w14:textId="77777777" w:rsidR="000020D6" w:rsidRPr="008C55BD" w:rsidRDefault="00745D35" w:rsidP="000020D6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C55BD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="000020D6" w:rsidRPr="008C55BD">
                      <w:rPr>
                        <w:rFonts w:ascii="Arial" w:hAnsi="Arial" w:cs="Arial"/>
                        <w:b/>
                      </w:rPr>
                      <w:t>Universidade de São Paul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8216190" w14:textId="77777777" w:rsidR="00616297" w:rsidRDefault="00616297">
    <w:pPr>
      <w:pStyle w:val="Cabealho"/>
      <w:rPr>
        <w:noProof/>
        <w:lang w:eastAsia="pt-BR"/>
      </w:rPr>
    </w:pPr>
  </w:p>
  <w:p w14:paraId="63A8AF45" w14:textId="77777777" w:rsidR="00AA64E4" w:rsidRDefault="00C23F69">
    <w:pPr>
      <w:pStyle w:val="Cabealho"/>
    </w:pPr>
    <w:r>
      <w:rPr>
        <w:noProof/>
      </w:rPr>
      <w:pict w14:anchorId="3C405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93970" o:spid="_x0000_s2050" type="#_x0000_t75" alt="" style="position:absolute;margin-left:52pt;margin-top:105.6pt;width:425.1pt;height:425.1pt;z-index:-251656192;mso-wrap-edited:f;mso-width-percent:0;mso-height-percent:0;mso-position-horizontal-relative:margin;mso-position-vertical-relative:margin;mso-width-percent:0;mso-height-percent:0" o:allowincell="f">
          <v:imagedata r:id="rId3" o:title="LogoN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BAED5" w14:textId="77777777" w:rsidR="00AA64E4" w:rsidRDefault="00C23F69">
    <w:pPr>
      <w:pStyle w:val="Cabealho"/>
    </w:pPr>
    <w:r>
      <w:rPr>
        <w:noProof/>
      </w:rPr>
      <w:pict w14:anchorId="0B5E1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93968" o:spid="_x0000_s2049" type="#_x0000_t75" alt="" style="position:absolute;margin-left:0;margin-top:0;width:425.1pt;height:425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N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ocumentProtection w:edit="forms" w:enforcement="1" w:cryptProviderType="rsaAES" w:cryptAlgorithmClass="hash" w:cryptAlgorithmType="typeAny" w:cryptAlgorithmSid="14" w:cryptSpinCount="100000" w:hash="wG0YlWitAScKZ6gcndGtsY3TxHVZQ0xud2eLubEcoQqv9PE8AA4pe61wt3NK+u1KC1l4PT4PnyeI4098ex5oxQ==" w:salt="S4xIzn5m+WKJCAHodyZXR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8A"/>
    <w:rsid w:val="000020D6"/>
    <w:rsid w:val="000223C2"/>
    <w:rsid w:val="00023223"/>
    <w:rsid w:val="000372C2"/>
    <w:rsid w:val="0006338A"/>
    <w:rsid w:val="000827B0"/>
    <w:rsid w:val="000949BC"/>
    <w:rsid w:val="000E692F"/>
    <w:rsid w:val="00102A09"/>
    <w:rsid w:val="001668BD"/>
    <w:rsid w:val="001816FB"/>
    <w:rsid w:val="00197F74"/>
    <w:rsid w:val="001A63DE"/>
    <w:rsid w:val="001B2D69"/>
    <w:rsid w:val="001D21C4"/>
    <w:rsid w:val="002453E4"/>
    <w:rsid w:val="00254DEE"/>
    <w:rsid w:val="002A5E01"/>
    <w:rsid w:val="002B398F"/>
    <w:rsid w:val="002C1AC9"/>
    <w:rsid w:val="002D2C90"/>
    <w:rsid w:val="00301ADA"/>
    <w:rsid w:val="00303EF6"/>
    <w:rsid w:val="00303F47"/>
    <w:rsid w:val="00313E4F"/>
    <w:rsid w:val="00362A4C"/>
    <w:rsid w:val="00363028"/>
    <w:rsid w:val="0038150D"/>
    <w:rsid w:val="003867A7"/>
    <w:rsid w:val="003A0D22"/>
    <w:rsid w:val="00403C3E"/>
    <w:rsid w:val="004049C5"/>
    <w:rsid w:val="00421866"/>
    <w:rsid w:val="0047168B"/>
    <w:rsid w:val="00515DDD"/>
    <w:rsid w:val="00524E8B"/>
    <w:rsid w:val="005A14AE"/>
    <w:rsid w:val="005D0ACC"/>
    <w:rsid w:val="00614B1F"/>
    <w:rsid w:val="00616297"/>
    <w:rsid w:val="006B252B"/>
    <w:rsid w:val="00745D35"/>
    <w:rsid w:val="00796104"/>
    <w:rsid w:val="007C5003"/>
    <w:rsid w:val="007E25D8"/>
    <w:rsid w:val="00805CE5"/>
    <w:rsid w:val="008470F6"/>
    <w:rsid w:val="008C55BD"/>
    <w:rsid w:val="008D7AF5"/>
    <w:rsid w:val="00901D64"/>
    <w:rsid w:val="00905A7A"/>
    <w:rsid w:val="00912107"/>
    <w:rsid w:val="009131A9"/>
    <w:rsid w:val="00920F5D"/>
    <w:rsid w:val="00936BD0"/>
    <w:rsid w:val="00965FEE"/>
    <w:rsid w:val="0099017B"/>
    <w:rsid w:val="009A357C"/>
    <w:rsid w:val="009D7956"/>
    <w:rsid w:val="00AA4557"/>
    <w:rsid w:val="00AA64E4"/>
    <w:rsid w:val="00AC2E33"/>
    <w:rsid w:val="00B56F13"/>
    <w:rsid w:val="00BD264C"/>
    <w:rsid w:val="00C23F69"/>
    <w:rsid w:val="00C42270"/>
    <w:rsid w:val="00C47130"/>
    <w:rsid w:val="00C90EC2"/>
    <w:rsid w:val="00C942AD"/>
    <w:rsid w:val="00CA0657"/>
    <w:rsid w:val="00CA56F4"/>
    <w:rsid w:val="00D23BCE"/>
    <w:rsid w:val="00D467FC"/>
    <w:rsid w:val="00D9054F"/>
    <w:rsid w:val="00DA32BB"/>
    <w:rsid w:val="00DC02E2"/>
    <w:rsid w:val="00DC3F4E"/>
    <w:rsid w:val="00DE6C55"/>
    <w:rsid w:val="00E2664E"/>
    <w:rsid w:val="00E3667C"/>
    <w:rsid w:val="00E84BBE"/>
    <w:rsid w:val="00EB0F30"/>
    <w:rsid w:val="00ED1DC5"/>
    <w:rsid w:val="00EE3BE6"/>
    <w:rsid w:val="00EF2409"/>
    <w:rsid w:val="00F1368B"/>
    <w:rsid w:val="00F33B37"/>
    <w:rsid w:val="00F34030"/>
    <w:rsid w:val="00F70C81"/>
    <w:rsid w:val="00FA7DE4"/>
    <w:rsid w:val="00FB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221E7C"/>
  <w15:docId w15:val="{3341145F-B599-4018-8DBB-A5B354D1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3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867A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A6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4E4"/>
  </w:style>
  <w:style w:type="paragraph" w:styleId="Rodap">
    <w:name w:val="footer"/>
    <w:basedOn w:val="Normal"/>
    <w:link w:val="RodapChar"/>
    <w:uiPriority w:val="99"/>
    <w:unhideWhenUsed/>
    <w:rsid w:val="00AA6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4E4"/>
  </w:style>
  <w:style w:type="character" w:styleId="Hyperlink">
    <w:name w:val="Hyperlink"/>
    <w:basedOn w:val="Fontepargpadro"/>
    <w:uiPriority w:val="99"/>
    <w:unhideWhenUsed/>
    <w:rsid w:val="000020D6"/>
    <w:rPr>
      <w:color w:val="A8BF4D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20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pru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10650-7B6B-414E-BD64-F7832F45AE3D}"/>
      </w:docPartPr>
      <w:docPartBody>
        <w:p w:rsidR="003F5172" w:rsidRDefault="009904E3">
          <w:r w:rsidRPr="00F2305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FDB9DD249A14CBB974EF5C62F48D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E7CF7-827C-4CE4-AB18-6E6FCEF91E31}"/>
      </w:docPartPr>
      <w:docPartBody>
        <w:p w:rsidR="006437AC" w:rsidRDefault="00CF5472" w:rsidP="00CF5472">
          <w:pPr>
            <w:pStyle w:val="7FDB9DD249A14CBB974EF5C62F48DE5D1"/>
          </w:pPr>
          <w:r w:rsidRPr="007C500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66A1DE964D84DA7BE7FFC2A44683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66A1F-107D-49C7-BC64-A3120A3C29B5}"/>
      </w:docPartPr>
      <w:docPartBody>
        <w:p w:rsidR="006437AC" w:rsidRDefault="00CF5472" w:rsidP="00CF5472">
          <w:pPr>
            <w:pStyle w:val="A66A1DE964D84DA7BE7FFC2A446831D41"/>
          </w:pPr>
          <w:r w:rsidRPr="007C500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04261-F193-4644-9EB6-965DC49010AB}"/>
      </w:docPartPr>
      <w:docPartBody>
        <w:p w:rsidR="003F48C4" w:rsidRDefault="006437AC">
          <w:r w:rsidRPr="00201CB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E9FF473A87427994EFFC5D5F618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22B7A-F12E-4247-B891-E4E3F72462B0}"/>
      </w:docPartPr>
      <w:docPartBody>
        <w:p w:rsidR="00D260B2" w:rsidRDefault="00CF5472" w:rsidP="00CF5472">
          <w:pPr>
            <w:pStyle w:val="E0E9FF473A87427994EFFC5D5F6187E3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337A55DB844EB29A22F917A0AF5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C2200-F9CD-4BC1-A722-68A8F81BFDB7}"/>
      </w:docPartPr>
      <w:docPartBody>
        <w:p w:rsidR="00D260B2" w:rsidRDefault="00CF5472" w:rsidP="00CF5472">
          <w:pPr>
            <w:pStyle w:val="4C337A55DB844EB29A22F917A0AF5729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01BF00A8C04C0191C4924D98E8C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889FF-E0A1-44C9-BDE6-92FC1DA0BCD7}"/>
      </w:docPartPr>
      <w:docPartBody>
        <w:p w:rsidR="00D260B2" w:rsidRDefault="00CF5472" w:rsidP="00CF5472">
          <w:pPr>
            <w:pStyle w:val="D901BF00A8C04C0191C4924D98E8C904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8DA3BB045D4CA897363727A1CCA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26B11-3B92-4921-A8E2-07385677C9A2}"/>
      </w:docPartPr>
      <w:docPartBody>
        <w:p w:rsidR="00D260B2" w:rsidRDefault="00CF5472" w:rsidP="00CF5472">
          <w:pPr>
            <w:pStyle w:val="FC8DA3BB045D4CA897363727A1CCA677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62029302F3416192303EA381307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4C383-9F9F-4173-AEBE-4B69E97430F0}"/>
      </w:docPartPr>
      <w:docPartBody>
        <w:p w:rsidR="00D260B2" w:rsidRDefault="00CF5472" w:rsidP="00CF5472">
          <w:pPr>
            <w:pStyle w:val="8C62029302F3416192303EA381307FDF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D94C3D5861453A9ABBDFE2A1270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3C37-1D43-4C07-9529-28EC12E8C2C4}"/>
      </w:docPartPr>
      <w:docPartBody>
        <w:p w:rsidR="00D260B2" w:rsidRDefault="00CF5472" w:rsidP="00CF5472">
          <w:pPr>
            <w:pStyle w:val="21D94C3D5861453A9ABBDFE2A1270DDF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E0B22314384A80ADA7EB9C48427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DB5D7-F589-455C-A4CF-A5AA5AF0B4C7}"/>
      </w:docPartPr>
      <w:docPartBody>
        <w:p w:rsidR="00D260B2" w:rsidRDefault="00CF5472" w:rsidP="00CF5472">
          <w:pPr>
            <w:pStyle w:val="0EE0B22314384A80ADA7EB9C484277BA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1E0002D24D447D95165CF235AEE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DC98B-29AB-450C-A2A0-6D918D0461D7}"/>
      </w:docPartPr>
      <w:docPartBody>
        <w:p w:rsidR="00D260B2" w:rsidRDefault="00CF5472" w:rsidP="00CF5472">
          <w:pPr>
            <w:pStyle w:val="271E0002D24D447D95165CF235AEE1CC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1B43E6D1A64EFF95EB452F50E01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0F018-17EC-4095-8292-BC4F07431E35}"/>
      </w:docPartPr>
      <w:docPartBody>
        <w:p w:rsidR="00D260B2" w:rsidRDefault="00CF5472" w:rsidP="00CF5472">
          <w:pPr>
            <w:pStyle w:val="EE1B43E6D1A64EFF95EB452F50E01F8A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4D42D439964EEF8AD2CB0136D9C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2A422-C8D6-4FF5-AAE3-769FD0A968B7}"/>
      </w:docPartPr>
      <w:docPartBody>
        <w:p w:rsidR="00D260B2" w:rsidRDefault="00CF5472" w:rsidP="00CF5472">
          <w:pPr>
            <w:pStyle w:val="514D42D439964EEF8AD2CB0136D9C7E8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BED437D0DB465CA38459A8E116A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89D1E-B524-4C59-A0D5-5C07381C3D56}"/>
      </w:docPartPr>
      <w:docPartBody>
        <w:p w:rsidR="00D260B2" w:rsidRDefault="00CF5472" w:rsidP="00CF5472">
          <w:pPr>
            <w:pStyle w:val="80BED437D0DB465CA38459A8E116AB56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E7092458BD4DBE81C219F866DCE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F04E9-51FB-4A38-A527-27C0D50AEB1B}"/>
      </w:docPartPr>
      <w:docPartBody>
        <w:p w:rsidR="00D260B2" w:rsidRDefault="00CF5472" w:rsidP="00CF5472">
          <w:pPr>
            <w:pStyle w:val="22E7092458BD4DBE81C219F866DCEEFC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ED1930DE0D49F4BF4A055FFE441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98B47-CCD7-4852-8826-EE0D6CBB4617}"/>
      </w:docPartPr>
      <w:docPartBody>
        <w:p w:rsidR="00D260B2" w:rsidRDefault="00CF5472" w:rsidP="00CF5472">
          <w:pPr>
            <w:pStyle w:val="E4ED1930DE0D49F4BF4A055FFE441BC0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77AED2E8C1489E8907C2028110D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F4D99-C228-4086-B446-E161F5778AE0}"/>
      </w:docPartPr>
      <w:docPartBody>
        <w:p w:rsidR="00D260B2" w:rsidRDefault="00CF5472" w:rsidP="00CF5472">
          <w:pPr>
            <w:pStyle w:val="7177AED2E8C1489E8907C2028110D50B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2966E2EE7941C8BF1C621D85CFF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9165B-8E6F-4CC8-BC69-7EB2BDFC77BE}"/>
      </w:docPartPr>
      <w:docPartBody>
        <w:p w:rsidR="00D260B2" w:rsidRDefault="00CF5472" w:rsidP="00CF5472">
          <w:pPr>
            <w:pStyle w:val="5B2966E2EE7941C8BF1C621D85CFFBA7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F11359DDC7496A85D9277DA3876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949FA-BB05-4D0C-A475-D9464F3E8FF4}"/>
      </w:docPartPr>
      <w:docPartBody>
        <w:p w:rsidR="00D260B2" w:rsidRDefault="00CF5472" w:rsidP="00CF5472">
          <w:pPr>
            <w:pStyle w:val="54F11359DDC7496A85D9277DA38768D0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E5E2175A15413FA998242E3D000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8238A-BB11-4542-824B-B4F2BC632540}"/>
      </w:docPartPr>
      <w:docPartBody>
        <w:p w:rsidR="00D260B2" w:rsidRDefault="00CF5472" w:rsidP="00CF5472">
          <w:pPr>
            <w:pStyle w:val="A5E5E2175A15413FA998242E3D000192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F773D17C6446A191AA15F6C96CC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E5AE7-C93B-44EA-9029-A66EA137D966}"/>
      </w:docPartPr>
      <w:docPartBody>
        <w:p w:rsidR="00D260B2" w:rsidRDefault="00CF5472" w:rsidP="00CF5472">
          <w:pPr>
            <w:pStyle w:val="EFF773D17C6446A191AA15F6C96CC402"/>
          </w:pPr>
          <w:r w:rsidRPr="007C5003">
            <w:rPr>
              <w:rStyle w:val="TextodoEspaoReservado"/>
            </w:rPr>
            <w:t>Escolher um item.</w:t>
          </w:r>
        </w:p>
      </w:docPartBody>
    </w:docPart>
    <w:docPart>
      <w:docPartPr>
        <w:name w:val="BE8C52472D664A82AF1F110416F52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04290-A9EA-4938-9AB4-3A6A63394D98}"/>
      </w:docPartPr>
      <w:docPartBody>
        <w:p w:rsidR="00D260B2" w:rsidRDefault="00CF5472" w:rsidP="00CF5472">
          <w:pPr>
            <w:pStyle w:val="BE8C52472D664A82AF1F110416F5223D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F8CB43CC6547289C66DF65381B9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400BE-12F8-4583-A8F3-E56596C08B4E}"/>
      </w:docPartPr>
      <w:docPartBody>
        <w:p w:rsidR="00D260B2" w:rsidRDefault="00CF5472" w:rsidP="00CF5472">
          <w:pPr>
            <w:pStyle w:val="EEF8CB43CC6547289C66DF65381B9CBC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CD1D37585F4396B62601356049B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E9749-F38E-4947-8203-FE8017D234E6}"/>
      </w:docPartPr>
      <w:docPartBody>
        <w:p w:rsidR="00D260B2" w:rsidRDefault="00CF5472" w:rsidP="00CF5472">
          <w:pPr>
            <w:pStyle w:val="F5CD1D37585F4396B62601356049B3CB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A46717B46A43A3AEB1EA077022B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80730-FA8B-4320-A384-9A4EEC272E07}"/>
      </w:docPartPr>
      <w:docPartBody>
        <w:p w:rsidR="00D260B2" w:rsidRDefault="00CF5472" w:rsidP="00CF5472">
          <w:pPr>
            <w:pStyle w:val="FBA46717B46A43A3AEB1EA077022BFB0"/>
          </w:pPr>
          <w:r w:rsidRPr="007C500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787F5D2A14D4DC2AE55F228A7B09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005CB-8767-49CE-98FD-2433FCA6476E}"/>
      </w:docPartPr>
      <w:docPartBody>
        <w:p w:rsidR="00D260B2" w:rsidRDefault="00CF5472" w:rsidP="00CF5472">
          <w:pPr>
            <w:pStyle w:val="5787F5D2A14D4DC2AE55F228A7B09FA6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D9E2976E43473FA46E31D0C2807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CD939-7732-48C1-9CDC-734427304B29}"/>
      </w:docPartPr>
      <w:docPartBody>
        <w:p w:rsidR="00D260B2" w:rsidRDefault="00CF5472" w:rsidP="00CF5472">
          <w:pPr>
            <w:pStyle w:val="49D9E2976E43473FA46E31D0C2807F63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8B850779994DE4B7F49695FDD07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8830F-4095-4179-9AD7-8B1F9A06F115}"/>
      </w:docPartPr>
      <w:docPartBody>
        <w:p w:rsidR="00D260B2" w:rsidRDefault="00CF5472" w:rsidP="00CF5472">
          <w:pPr>
            <w:pStyle w:val="F18B850779994DE4B7F49695FDD072E5"/>
          </w:pPr>
          <w:r w:rsidRPr="007C50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4E3"/>
    <w:rsid w:val="00041E60"/>
    <w:rsid w:val="001A148B"/>
    <w:rsid w:val="001A4BFF"/>
    <w:rsid w:val="002606F6"/>
    <w:rsid w:val="0027225D"/>
    <w:rsid w:val="002F6256"/>
    <w:rsid w:val="003310D4"/>
    <w:rsid w:val="003B56E6"/>
    <w:rsid w:val="003F48C4"/>
    <w:rsid w:val="003F5172"/>
    <w:rsid w:val="00404530"/>
    <w:rsid w:val="004162F3"/>
    <w:rsid w:val="004A364A"/>
    <w:rsid w:val="00642B11"/>
    <w:rsid w:val="006437AC"/>
    <w:rsid w:val="00650F1E"/>
    <w:rsid w:val="00653AED"/>
    <w:rsid w:val="00801FDB"/>
    <w:rsid w:val="00874E20"/>
    <w:rsid w:val="00892401"/>
    <w:rsid w:val="00914CEF"/>
    <w:rsid w:val="009654FA"/>
    <w:rsid w:val="00981C6B"/>
    <w:rsid w:val="009904E3"/>
    <w:rsid w:val="009B2C9D"/>
    <w:rsid w:val="00BA1207"/>
    <w:rsid w:val="00CF5472"/>
    <w:rsid w:val="00D260B2"/>
    <w:rsid w:val="00D823AF"/>
    <w:rsid w:val="00DD39A9"/>
    <w:rsid w:val="00DE2738"/>
    <w:rsid w:val="00E27984"/>
    <w:rsid w:val="00EF65E7"/>
    <w:rsid w:val="00F75D3E"/>
    <w:rsid w:val="00FA7694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5472"/>
    <w:rPr>
      <w:color w:val="808080"/>
    </w:rPr>
  </w:style>
  <w:style w:type="paragraph" w:customStyle="1" w:styleId="E0E9FF473A87427994EFFC5D5F6187E3">
    <w:name w:val="E0E9FF473A87427994EFFC5D5F6187E3"/>
    <w:rsid w:val="00CF5472"/>
    <w:rPr>
      <w:rFonts w:eastAsiaTheme="minorHAnsi"/>
      <w:lang w:eastAsia="en-US"/>
    </w:rPr>
  </w:style>
  <w:style w:type="paragraph" w:customStyle="1" w:styleId="4C337A55DB844EB29A22F917A0AF5729">
    <w:name w:val="4C337A55DB844EB29A22F917A0AF5729"/>
    <w:rsid w:val="00CF5472"/>
    <w:rPr>
      <w:rFonts w:eastAsiaTheme="minorHAnsi"/>
      <w:lang w:eastAsia="en-US"/>
    </w:rPr>
  </w:style>
  <w:style w:type="paragraph" w:customStyle="1" w:styleId="D901BF00A8C04C0191C4924D98E8C904">
    <w:name w:val="D901BF00A8C04C0191C4924D98E8C904"/>
    <w:rsid w:val="00CF5472"/>
    <w:rPr>
      <w:rFonts w:eastAsiaTheme="minorHAnsi"/>
      <w:lang w:eastAsia="en-US"/>
    </w:rPr>
  </w:style>
  <w:style w:type="paragraph" w:customStyle="1" w:styleId="FC8DA3BB045D4CA897363727A1CCA677">
    <w:name w:val="FC8DA3BB045D4CA897363727A1CCA677"/>
    <w:rsid w:val="00CF5472"/>
    <w:rPr>
      <w:rFonts w:eastAsiaTheme="minorHAnsi"/>
      <w:lang w:eastAsia="en-US"/>
    </w:rPr>
  </w:style>
  <w:style w:type="paragraph" w:customStyle="1" w:styleId="8C62029302F3416192303EA381307FDF">
    <w:name w:val="8C62029302F3416192303EA381307FDF"/>
    <w:rsid w:val="00CF5472"/>
    <w:rPr>
      <w:rFonts w:eastAsiaTheme="minorHAnsi"/>
      <w:lang w:eastAsia="en-US"/>
    </w:rPr>
  </w:style>
  <w:style w:type="paragraph" w:customStyle="1" w:styleId="21D94C3D5861453A9ABBDFE2A1270DDF">
    <w:name w:val="21D94C3D5861453A9ABBDFE2A1270DDF"/>
    <w:rsid w:val="00CF5472"/>
    <w:rPr>
      <w:rFonts w:eastAsiaTheme="minorHAnsi"/>
      <w:lang w:eastAsia="en-US"/>
    </w:rPr>
  </w:style>
  <w:style w:type="paragraph" w:customStyle="1" w:styleId="0EE0B22314384A80ADA7EB9C484277BA">
    <w:name w:val="0EE0B22314384A80ADA7EB9C484277BA"/>
    <w:rsid w:val="00CF5472"/>
    <w:rPr>
      <w:rFonts w:eastAsiaTheme="minorHAnsi"/>
      <w:lang w:eastAsia="en-US"/>
    </w:rPr>
  </w:style>
  <w:style w:type="paragraph" w:customStyle="1" w:styleId="271E0002D24D447D95165CF235AEE1CC">
    <w:name w:val="271E0002D24D447D95165CF235AEE1CC"/>
    <w:rsid w:val="00CF5472"/>
    <w:rPr>
      <w:rFonts w:eastAsiaTheme="minorHAnsi"/>
      <w:lang w:eastAsia="en-US"/>
    </w:rPr>
  </w:style>
  <w:style w:type="paragraph" w:customStyle="1" w:styleId="EE1B43E6D1A64EFF95EB452F50E01F8A">
    <w:name w:val="EE1B43E6D1A64EFF95EB452F50E01F8A"/>
    <w:rsid w:val="00CF5472"/>
    <w:rPr>
      <w:rFonts w:eastAsiaTheme="minorHAnsi"/>
      <w:lang w:eastAsia="en-US"/>
    </w:rPr>
  </w:style>
  <w:style w:type="paragraph" w:customStyle="1" w:styleId="514D42D439964EEF8AD2CB0136D9C7E8">
    <w:name w:val="514D42D439964EEF8AD2CB0136D9C7E8"/>
    <w:rsid w:val="00CF5472"/>
    <w:rPr>
      <w:rFonts w:eastAsiaTheme="minorHAnsi"/>
      <w:lang w:eastAsia="en-US"/>
    </w:rPr>
  </w:style>
  <w:style w:type="paragraph" w:customStyle="1" w:styleId="80BED437D0DB465CA38459A8E116AB56">
    <w:name w:val="80BED437D0DB465CA38459A8E116AB56"/>
    <w:rsid w:val="00CF5472"/>
    <w:rPr>
      <w:rFonts w:eastAsiaTheme="minorHAnsi"/>
      <w:lang w:eastAsia="en-US"/>
    </w:rPr>
  </w:style>
  <w:style w:type="paragraph" w:customStyle="1" w:styleId="22E7092458BD4DBE81C219F866DCEEFC">
    <w:name w:val="22E7092458BD4DBE81C219F866DCEEFC"/>
    <w:rsid w:val="00CF5472"/>
    <w:rPr>
      <w:rFonts w:eastAsiaTheme="minorHAnsi"/>
      <w:lang w:eastAsia="en-US"/>
    </w:rPr>
  </w:style>
  <w:style w:type="paragraph" w:customStyle="1" w:styleId="E4ED1930DE0D49F4BF4A055FFE441BC0">
    <w:name w:val="E4ED1930DE0D49F4BF4A055FFE441BC0"/>
    <w:rsid w:val="00CF5472"/>
    <w:rPr>
      <w:rFonts w:eastAsiaTheme="minorHAnsi"/>
      <w:lang w:eastAsia="en-US"/>
    </w:rPr>
  </w:style>
  <w:style w:type="paragraph" w:customStyle="1" w:styleId="7177AED2E8C1489E8907C2028110D50B">
    <w:name w:val="7177AED2E8C1489E8907C2028110D50B"/>
    <w:rsid w:val="00CF5472"/>
    <w:rPr>
      <w:rFonts w:eastAsiaTheme="minorHAnsi"/>
      <w:lang w:eastAsia="en-US"/>
    </w:rPr>
  </w:style>
  <w:style w:type="paragraph" w:customStyle="1" w:styleId="5B2966E2EE7941C8BF1C621D85CFFBA7">
    <w:name w:val="5B2966E2EE7941C8BF1C621D85CFFBA7"/>
    <w:rsid w:val="00CF5472"/>
    <w:rPr>
      <w:rFonts w:eastAsiaTheme="minorHAnsi"/>
      <w:lang w:eastAsia="en-US"/>
    </w:rPr>
  </w:style>
  <w:style w:type="paragraph" w:customStyle="1" w:styleId="54F11359DDC7496A85D9277DA38768D0">
    <w:name w:val="54F11359DDC7496A85D9277DA38768D0"/>
    <w:rsid w:val="00CF5472"/>
    <w:rPr>
      <w:rFonts w:eastAsiaTheme="minorHAnsi"/>
      <w:lang w:eastAsia="en-US"/>
    </w:rPr>
  </w:style>
  <w:style w:type="paragraph" w:customStyle="1" w:styleId="A5E5E2175A15413FA998242E3D000192">
    <w:name w:val="A5E5E2175A15413FA998242E3D000192"/>
    <w:rsid w:val="00CF5472"/>
    <w:rPr>
      <w:rFonts w:eastAsiaTheme="minorHAnsi"/>
      <w:lang w:eastAsia="en-US"/>
    </w:rPr>
  </w:style>
  <w:style w:type="paragraph" w:customStyle="1" w:styleId="EFF773D17C6446A191AA15F6C96CC402">
    <w:name w:val="EFF773D17C6446A191AA15F6C96CC402"/>
    <w:rsid w:val="00CF5472"/>
    <w:rPr>
      <w:rFonts w:eastAsiaTheme="minorHAnsi"/>
      <w:lang w:eastAsia="en-US"/>
    </w:rPr>
  </w:style>
  <w:style w:type="paragraph" w:customStyle="1" w:styleId="BE8C52472D664A82AF1F110416F5223D">
    <w:name w:val="BE8C52472D664A82AF1F110416F5223D"/>
    <w:rsid w:val="00CF5472"/>
    <w:rPr>
      <w:rFonts w:eastAsiaTheme="minorHAnsi"/>
      <w:lang w:eastAsia="en-US"/>
    </w:rPr>
  </w:style>
  <w:style w:type="paragraph" w:customStyle="1" w:styleId="EEF8CB43CC6547289C66DF65381B9CBC">
    <w:name w:val="EEF8CB43CC6547289C66DF65381B9CBC"/>
    <w:rsid w:val="00CF5472"/>
    <w:rPr>
      <w:rFonts w:eastAsiaTheme="minorHAnsi"/>
      <w:lang w:eastAsia="en-US"/>
    </w:rPr>
  </w:style>
  <w:style w:type="paragraph" w:customStyle="1" w:styleId="F5CD1D37585F4396B62601356049B3CB">
    <w:name w:val="F5CD1D37585F4396B62601356049B3CB"/>
    <w:rsid w:val="00CF5472"/>
    <w:rPr>
      <w:rFonts w:eastAsiaTheme="minorHAnsi"/>
      <w:lang w:eastAsia="en-US"/>
    </w:rPr>
  </w:style>
  <w:style w:type="paragraph" w:customStyle="1" w:styleId="A66A1DE964D84DA7BE7FFC2A446831D41">
    <w:name w:val="A66A1DE964D84DA7BE7FFC2A446831D41"/>
    <w:rsid w:val="00CF5472"/>
    <w:rPr>
      <w:rFonts w:eastAsiaTheme="minorHAnsi"/>
      <w:lang w:eastAsia="en-US"/>
    </w:rPr>
  </w:style>
  <w:style w:type="paragraph" w:customStyle="1" w:styleId="FBA46717B46A43A3AEB1EA077022BFB0">
    <w:name w:val="FBA46717B46A43A3AEB1EA077022BFB0"/>
    <w:rsid w:val="00CF5472"/>
    <w:rPr>
      <w:rFonts w:eastAsiaTheme="minorHAnsi"/>
      <w:lang w:eastAsia="en-US"/>
    </w:rPr>
  </w:style>
  <w:style w:type="paragraph" w:customStyle="1" w:styleId="5787F5D2A14D4DC2AE55F228A7B09FA6">
    <w:name w:val="5787F5D2A14D4DC2AE55F228A7B09FA6"/>
    <w:rsid w:val="00CF5472"/>
    <w:rPr>
      <w:rFonts w:eastAsiaTheme="minorHAnsi"/>
      <w:lang w:eastAsia="en-US"/>
    </w:rPr>
  </w:style>
  <w:style w:type="paragraph" w:customStyle="1" w:styleId="49D9E2976E43473FA46E31D0C2807F63">
    <w:name w:val="49D9E2976E43473FA46E31D0C2807F63"/>
    <w:rsid w:val="00CF5472"/>
    <w:rPr>
      <w:rFonts w:eastAsiaTheme="minorHAnsi"/>
      <w:lang w:eastAsia="en-US"/>
    </w:rPr>
  </w:style>
  <w:style w:type="paragraph" w:customStyle="1" w:styleId="F18B850779994DE4B7F49695FDD072E5">
    <w:name w:val="F18B850779994DE4B7F49695FDD072E5"/>
    <w:rsid w:val="00CF5472"/>
    <w:rPr>
      <w:rFonts w:eastAsiaTheme="minorHAnsi"/>
      <w:lang w:eastAsia="en-US"/>
    </w:rPr>
  </w:style>
  <w:style w:type="paragraph" w:customStyle="1" w:styleId="7FDB9DD249A14CBB974EF5C62F48DE5D1">
    <w:name w:val="7FDB9DD249A14CBB974EF5C62F48DE5D1"/>
    <w:rsid w:val="00CF54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ânico">
  <a:themeElements>
    <a:clrScheme name="Orgâ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â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â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3D54-A695-4963-8C55-04ACE6FC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Araujo</dc:creator>
  <cp:keywords/>
  <dc:description/>
  <cp:lastModifiedBy>Paulo Lazarini</cp:lastModifiedBy>
  <cp:revision>2</cp:revision>
  <dcterms:created xsi:type="dcterms:W3CDTF">2021-03-16T02:04:00Z</dcterms:created>
  <dcterms:modified xsi:type="dcterms:W3CDTF">2021-03-16T02:04:00Z</dcterms:modified>
</cp:coreProperties>
</file>